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17418" w14:textId="5FAEF653" w:rsidR="007F7943" w:rsidRPr="008A482C" w:rsidRDefault="00C54730" w:rsidP="007F7943">
      <w:pPr>
        <w:tabs>
          <w:tab w:val="left" w:pos="5670"/>
        </w:tabs>
        <w:spacing w:after="240"/>
        <w:rPr>
          <w:rFonts w:ascii="Arial" w:hAnsi="Arial"/>
        </w:rPr>
      </w:pPr>
      <w:r w:rsidRPr="008A482C"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F18EE3" wp14:editId="58034759">
                <wp:simplePos x="0" y="0"/>
                <wp:positionH relativeFrom="column">
                  <wp:posOffset>1727835</wp:posOffset>
                </wp:positionH>
                <wp:positionV relativeFrom="paragraph">
                  <wp:posOffset>-12700</wp:posOffset>
                </wp:positionV>
                <wp:extent cx="2792730" cy="401955"/>
                <wp:effectExtent l="17780" t="20320" r="18415" b="1587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401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E7843" w14:textId="6C6497B3" w:rsidR="00695386" w:rsidRDefault="00695386" w:rsidP="006D73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erbetrieb</w:t>
                            </w:r>
                          </w:p>
                          <w:p w14:paraId="6A1CA623" w14:textId="57291283" w:rsidR="00695386" w:rsidRPr="006622F1" w:rsidRDefault="00695386" w:rsidP="006D73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ägewerk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8EE3" id="Rectangle 3" o:spid="_x0000_s1026" style="position:absolute;margin-left:136.05pt;margin-top:-1pt;width:219.9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" o:allowincell="f" filled="f" strokeweight="2pt">
                <v:textbox inset="0,0,0,0">
                  <w:txbxContent>
                    <w:p w14:paraId="4B8E7843" w14:textId="6C6497B3" w:rsidR="00695386" w:rsidRDefault="00695386" w:rsidP="006D73C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erbetrieb</w:t>
                      </w:r>
                    </w:p>
                    <w:p w14:paraId="6A1CA623" w14:textId="57291283" w:rsidR="00695386" w:rsidRPr="006622F1" w:rsidRDefault="00695386" w:rsidP="006D73C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ägewerke </w:t>
                      </w:r>
                    </w:p>
                  </w:txbxContent>
                </v:textbox>
              </v:rect>
            </w:pict>
          </mc:Fallback>
        </mc:AlternateContent>
      </w:r>
    </w:p>
    <w:p w14:paraId="117FBFEC" w14:textId="56EDFA4D" w:rsidR="007F7943" w:rsidRPr="008A482C" w:rsidRDefault="007F7943" w:rsidP="007F7943"/>
    <w:p w14:paraId="6CF2764E" w14:textId="454FBFBE" w:rsidR="007F7943" w:rsidRPr="008A482C" w:rsidRDefault="00B941F8" w:rsidP="007F7943">
      <w:pPr>
        <w:rPr>
          <w:rFonts w:ascii="Arial" w:hAnsi="Arial"/>
          <w:b/>
        </w:rPr>
      </w:pPr>
      <w:r w:rsidRPr="008A482C">
        <w:rPr>
          <w:rFonts w:ascii="Arial" w:hAnsi="Arial"/>
          <w:b/>
        </w:rPr>
        <w:t>Allgemein</w:t>
      </w:r>
      <w:r w:rsidR="007F7943" w:rsidRPr="008A482C">
        <w:rPr>
          <w:rFonts w:ascii="Arial" w:hAnsi="Arial"/>
          <w:b/>
        </w:rPr>
        <w:t>:</w:t>
      </w:r>
    </w:p>
    <w:p w14:paraId="3F50DFBB" w14:textId="6FA03AC0" w:rsidR="00B941F8" w:rsidRPr="008A482C" w:rsidRDefault="00B941F8" w:rsidP="007F7943">
      <w:pPr>
        <w:rPr>
          <w:rFonts w:ascii="Arial" w:hAnsi="Arial"/>
        </w:rPr>
      </w:pPr>
    </w:p>
    <w:p w14:paraId="2CB189AB" w14:textId="33624A67" w:rsidR="007F7943" w:rsidRPr="008A482C" w:rsidRDefault="00B941F8" w:rsidP="007F7943">
      <w:pPr>
        <w:pStyle w:val="Kopfzeile"/>
        <w:tabs>
          <w:tab w:val="clear" w:pos="4536"/>
          <w:tab w:val="clear" w:pos="9072"/>
        </w:tabs>
      </w:pPr>
      <w:r w:rsidRPr="008A482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D2882" wp14:editId="626BE9AF">
                <wp:simplePos x="0" y="0"/>
                <wp:positionH relativeFrom="margin">
                  <wp:posOffset>2082800</wp:posOffset>
                </wp:positionH>
                <wp:positionV relativeFrom="paragraph">
                  <wp:posOffset>5715</wp:posOffset>
                </wp:positionV>
                <wp:extent cx="1821600" cy="302400"/>
                <wp:effectExtent l="0" t="0" r="26670" b="2159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60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0C641" w14:textId="00717344" w:rsidR="00695386" w:rsidRPr="00CC71CC" w:rsidRDefault="00695386" w:rsidP="00B941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beitsschutz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0D2882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7" type="#_x0000_t202" style="position:absolute;margin-left:164pt;margin-top:.45pt;width:143.4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" fillcolor="window" strokecolor="windowText" strokeweight="2pt">
                <v:textbox>
                  <w:txbxContent>
                    <w:p w14:paraId="10A0C641" w14:textId="00717344" w:rsidR="00695386" w:rsidRPr="00CC71CC" w:rsidRDefault="00695386" w:rsidP="00B941F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rbeitsschutzorgan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482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73193" wp14:editId="7626D659">
                <wp:simplePos x="0" y="0"/>
                <wp:positionH relativeFrom="margin">
                  <wp:posOffset>4197350</wp:posOffset>
                </wp:positionH>
                <wp:positionV relativeFrom="paragraph">
                  <wp:posOffset>10795</wp:posOffset>
                </wp:positionV>
                <wp:extent cx="1821180" cy="302260"/>
                <wp:effectExtent l="0" t="0" r="26670" b="215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EE79" w14:textId="5BEF0032" w:rsidR="00695386" w:rsidRPr="00CC71CC" w:rsidRDefault="0069538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beitsstätte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073193" id="Textfeld 18" o:spid="_x0000_s1028" type="#_x0000_t202" style="position:absolute;margin-left:330.5pt;margin-top:.85pt;width:143.4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" fillcolor="white [3201]" strokecolor="black [3200]" strokeweight="2pt">
                <v:textbox>
                  <w:txbxContent>
                    <w:p w14:paraId="290FEE79" w14:textId="5BEF0032" w:rsidR="00695386" w:rsidRPr="00CC71CC" w:rsidRDefault="0069538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rbeitsstätte, allgem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482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95432" wp14:editId="51AFC3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1600" cy="302400"/>
                <wp:effectExtent l="0" t="0" r="26670" b="2159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60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215E8" w14:textId="77777777" w:rsidR="00695386" w:rsidRPr="00CC71CC" w:rsidRDefault="00695386" w:rsidP="00B941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C71CC">
                              <w:rPr>
                                <w:rFonts w:ascii="Arial" w:hAnsi="Arial" w:cs="Arial"/>
                                <w:sz w:val="22"/>
                              </w:rPr>
                              <w:t>Gefährd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C95432" id="Textfeld 21" o:spid="_x0000_s1029" type="#_x0000_t202" style="position:absolute;margin-left:0;margin-top:-.05pt;width:143.4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" fillcolor="window" strokecolor="windowText" strokeweight="2pt">
                <v:textbox>
                  <w:txbxContent>
                    <w:p w14:paraId="3D3215E8" w14:textId="77777777" w:rsidR="00695386" w:rsidRPr="00CC71CC" w:rsidRDefault="00695386" w:rsidP="00B941F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C71CC">
                        <w:rPr>
                          <w:rFonts w:ascii="Arial" w:hAnsi="Arial" w:cs="Arial"/>
                          <w:sz w:val="22"/>
                        </w:rPr>
                        <w:t>Gefährdunge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 allgem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B3E5D" w14:textId="0CE2381C" w:rsidR="007F7943" w:rsidRPr="008A482C" w:rsidRDefault="007F7943" w:rsidP="007F7943"/>
    <w:p w14:paraId="198448D6" w14:textId="46E62586" w:rsidR="00B941F8" w:rsidRPr="008A482C" w:rsidRDefault="00B941F8" w:rsidP="00B941F8">
      <w:pPr>
        <w:rPr>
          <w:rFonts w:ascii="Arial" w:hAnsi="Arial"/>
        </w:rPr>
      </w:pPr>
    </w:p>
    <w:p w14:paraId="5A0C75E9" w14:textId="77777777" w:rsidR="00B941F8" w:rsidRPr="008A482C" w:rsidRDefault="00B941F8" w:rsidP="00B941F8">
      <w:pPr>
        <w:rPr>
          <w:rFonts w:ascii="Arial" w:hAnsi="Arial"/>
        </w:rPr>
      </w:pPr>
    </w:p>
    <w:p w14:paraId="7953DA2C" w14:textId="0034FDC6" w:rsidR="00B941F8" w:rsidRPr="008A482C" w:rsidRDefault="003610F8" w:rsidP="00B941F8">
      <w:pPr>
        <w:rPr>
          <w:rFonts w:ascii="Arial" w:hAnsi="Arial"/>
          <w:b/>
        </w:rPr>
      </w:pPr>
      <w:r w:rsidRPr="008A482C">
        <w:rPr>
          <w:rFonts w:ascii="Arial" w:hAnsi="Arial"/>
          <w:b/>
        </w:rPr>
        <w:t>Betriebs- / Arbeits</w:t>
      </w:r>
      <w:r w:rsidR="00B941F8" w:rsidRPr="008A482C">
        <w:rPr>
          <w:rFonts w:ascii="Arial" w:hAnsi="Arial"/>
          <w:b/>
        </w:rPr>
        <w:t>bereiche:</w:t>
      </w:r>
    </w:p>
    <w:p w14:paraId="6BA524C8" w14:textId="3D3D21F6" w:rsidR="007F7943" w:rsidRPr="008A482C" w:rsidRDefault="007F7943" w:rsidP="007F7943"/>
    <w:p w14:paraId="3980F495" w14:textId="7F6ABF17" w:rsidR="007F7943" w:rsidRPr="008A482C" w:rsidRDefault="006E6E01" w:rsidP="007F7943">
      <w:r w:rsidRPr="008A48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B2FB983" wp14:editId="636357F4">
                <wp:simplePos x="0" y="0"/>
                <wp:positionH relativeFrom="column">
                  <wp:posOffset>5043806</wp:posOffset>
                </wp:positionH>
                <wp:positionV relativeFrom="paragraph">
                  <wp:posOffset>68580</wp:posOffset>
                </wp:positionV>
                <wp:extent cx="1238250" cy="386715"/>
                <wp:effectExtent l="0" t="0" r="19050" b="1333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31C58B" w14:textId="437835F4" w:rsidR="00695386" w:rsidRDefault="00695386" w:rsidP="00AA2F20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Verwaltung u. Instandhaltu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FB983" id="Rectangle 7" o:spid="_x0000_s1030" style="position:absolute;margin-left:397.15pt;margin-top:5.4pt;width:97.5pt;height: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" o:allowincell="f" fillcolor="#f2f2f2 [3052]" strokeweight="2pt">
                <v:textbox inset="0,0,0,0">
                  <w:txbxContent>
                    <w:p w14:paraId="6431C58B" w14:textId="437835F4" w:rsidR="00695386" w:rsidRDefault="00695386" w:rsidP="00AA2F20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Verwaltung u. Instandhaltung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8A48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2B60D0" wp14:editId="1D3A7B25">
                <wp:simplePos x="0" y="0"/>
                <wp:positionH relativeFrom="column">
                  <wp:posOffset>3824605</wp:posOffset>
                </wp:positionH>
                <wp:positionV relativeFrom="paragraph">
                  <wp:posOffset>78105</wp:posOffset>
                </wp:positionV>
                <wp:extent cx="1162050" cy="386715"/>
                <wp:effectExtent l="0" t="0" r="19050" b="1333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86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DF75B7" w14:textId="4DA435FD" w:rsidR="00695386" w:rsidRDefault="00695386" w:rsidP="00AA2F20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Transport und Lag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B60D0" id="Rectangle 8" o:spid="_x0000_s1031" style="position:absolute;margin-left:301.15pt;margin-top:6.15pt;width:91.5pt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" o:allowincell="f" fillcolor="#c6d9f1 [671]" strokeweight="2pt">
                <v:textbox inset="0,0,0,0">
                  <w:txbxContent>
                    <w:p w14:paraId="5ADF75B7" w14:textId="4DA435FD" w:rsidR="00695386" w:rsidRDefault="00695386" w:rsidP="00AA2F20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Transport und Lager </w:t>
                      </w:r>
                    </w:p>
                  </w:txbxContent>
                </v:textbox>
              </v:rect>
            </w:pict>
          </mc:Fallback>
        </mc:AlternateContent>
      </w:r>
      <w:r w:rsidR="00CC71CC" w:rsidRPr="008A4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50E375" wp14:editId="3D335237">
                <wp:simplePos x="0" y="0"/>
                <wp:positionH relativeFrom="column">
                  <wp:posOffset>1330325</wp:posOffset>
                </wp:positionH>
                <wp:positionV relativeFrom="paragraph">
                  <wp:posOffset>78105</wp:posOffset>
                </wp:positionV>
                <wp:extent cx="1158875" cy="386715"/>
                <wp:effectExtent l="0" t="0" r="22225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867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C3107" w14:textId="38897553" w:rsidR="00695386" w:rsidRPr="00784416" w:rsidRDefault="00695386" w:rsidP="00784416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inschnit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E375" id="Rectangle 5" o:spid="_x0000_s1032" style="position:absolute;margin-left:104.75pt;margin-top:6.15pt;width:91.25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" o:allowincell="f" fillcolor="#daeef3 [664]" strokecolor="black [3200]" strokeweight="2pt">
                <v:textbox inset="0,0,0,0">
                  <w:txbxContent>
                    <w:p w14:paraId="6CBC3107" w14:textId="38897553" w:rsidR="00695386" w:rsidRPr="00784416" w:rsidRDefault="00695386" w:rsidP="00784416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inschnitt</w:t>
                      </w:r>
                    </w:p>
                  </w:txbxContent>
                </v:textbox>
              </v:rect>
            </w:pict>
          </mc:Fallback>
        </mc:AlternateContent>
      </w:r>
      <w:r w:rsidR="00CC71CC" w:rsidRPr="008A48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610446" wp14:editId="44E56871">
                <wp:simplePos x="0" y="0"/>
                <wp:positionH relativeFrom="column">
                  <wp:posOffset>19050</wp:posOffset>
                </wp:positionH>
                <wp:positionV relativeFrom="paragraph">
                  <wp:posOffset>80645</wp:posOffset>
                </wp:positionV>
                <wp:extent cx="1158875" cy="386715"/>
                <wp:effectExtent l="0" t="0" r="22225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86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124519" w14:textId="7F390C92" w:rsidR="00695386" w:rsidRDefault="00695386" w:rsidP="00AA2F20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Rundholzplatz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10446" id="Rectangle 4" o:spid="_x0000_s1033" style="position:absolute;margin-left:1.5pt;margin-top:6.35pt;width:91.2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" o:allowincell="f" fillcolor="#fde9d9 [665]" strokeweight="2pt">
                <v:textbox inset="0,0,0,0">
                  <w:txbxContent>
                    <w:p w14:paraId="64124519" w14:textId="7F390C92" w:rsidR="00695386" w:rsidRDefault="00695386" w:rsidP="00AA2F20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Rundholzplatz </w:t>
                      </w:r>
                    </w:p>
                  </w:txbxContent>
                </v:textbox>
              </v:rect>
            </w:pict>
          </mc:Fallback>
        </mc:AlternateContent>
      </w:r>
      <w:r w:rsidR="00CC71CC" w:rsidRPr="008A48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376699" wp14:editId="4D2AB6C9">
                <wp:simplePos x="0" y="0"/>
                <wp:positionH relativeFrom="column">
                  <wp:posOffset>2573020</wp:posOffset>
                </wp:positionH>
                <wp:positionV relativeFrom="paragraph">
                  <wp:posOffset>69227</wp:posOffset>
                </wp:positionV>
                <wp:extent cx="1158875" cy="387350"/>
                <wp:effectExtent l="0" t="0" r="22225" b="127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E0FBBB" w14:textId="5DD40BF6" w:rsidR="00695386" w:rsidRDefault="00695386" w:rsidP="00CC71CC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ortierung/Veredelu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76699" id="Rectangle 6" o:spid="_x0000_s1034" style="position:absolute;margin-left:202.6pt;margin-top:5.45pt;width:91.2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" o:allowincell="f" fillcolor="#f2dbdb [661]" strokeweight="2pt">
                <v:textbox inset="0,0,0,0">
                  <w:txbxContent>
                    <w:p w14:paraId="11E0FBBB" w14:textId="5DD40BF6" w:rsidR="00695386" w:rsidRDefault="00695386" w:rsidP="00CC71CC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ortierung/Veredelung </w:t>
                      </w:r>
                    </w:p>
                  </w:txbxContent>
                </v:textbox>
              </v:rect>
            </w:pict>
          </mc:Fallback>
        </mc:AlternateContent>
      </w:r>
    </w:p>
    <w:p w14:paraId="2333CF93" w14:textId="03098CAC" w:rsidR="007F7943" w:rsidRPr="008A482C" w:rsidRDefault="007F7943" w:rsidP="007F7943"/>
    <w:p w14:paraId="15AEECE8" w14:textId="095613A0" w:rsidR="007F7943" w:rsidRPr="008A482C" w:rsidRDefault="007F7943" w:rsidP="007F7943"/>
    <w:p w14:paraId="72C34417" w14:textId="13479C20" w:rsidR="007F7943" w:rsidRPr="008A482C" w:rsidRDefault="007F7943" w:rsidP="007F7943"/>
    <w:p w14:paraId="48180EF5" w14:textId="77777777" w:rsidR="007F7943" w:rsidRPr="008A482C" w:rsidRDefault="007F7943" w:rsidP="007F7943"/>
    <w:p w14:paraId="244F1A98" w14:textId="48FAF9B9" w:rsidR="007F7943" w:rsidRPr="008A482C" w:rsidRDefault="007F7943" w:rsidP="007F7943">
      <w:pPr>
        <w:rPr>
          <w:rFonts w:ascii="Arial" w:hAnsi="Arial"/>
        </w:rPr>
      </w:pPr>
      <w:r w:rsidRPr="008A482C">
        <w:rPr>
          <w:rFonts w:ascii="Arial" w:hAnsi="Arial"/>
        </w:rPr>
        <w:t>Tätigkeit:</w:t>
      </w:r>
      <w:r w:rsidR="00B941F8" w:rsidRPr="008A482C">
        <w:rPr>
          <w:rFonts w:ascii="Arial" w:hAnsi="Arial"/>
        </w:rPr>
        <w:t xml:space="preserve"> </w:t>
      </w:r>
      <w:r w:rsidRPr="008A482C">
        <w:rPr>
          <w:rFonts w:ascii="Arial" w:hAnsi="Arial"/>
        </w:rPr>
        <w:t>(an/in/mit)</w:t>
      </w:r>
      <w:r w:rsidR="00EE3F35" w:rsidRPr="008A482C">
        <w:rPr>
          <w:rFonts w:ascii="Arial" w:hAnsi="Arial"/>
        </w:rPr>
        <w:t xml:space="preserve"> Maschinen, Arbeitsmittel, Gefahrstoffe</w:t>
      </w:r>
    </w:p>
    <w:p w14:paraId="09BC0486" w14:textId="77777777" w:rsidR="007F7943" w:rsidRPr="008A482C" w:rsidRDefault="007F7943" w:rsidP="007F7943">
      <w:pPr>
        <w:rPr>
          <w:rFonts w:ascii="Arial" w:hAnsi="Arial"/>
        </w:rPr>
      </w:pPr>
    </w:p>
    <w:tbl>
      <w:tblPr>
        <w:tblW w:w="992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5"/>
        <w:gridCol w:w="1985"/>
        <w:gridCol w:w="1985"/>
      </w:tblGrid>
      <w:tr w:rsidR="008A482C" w:rsidRPr="008A482C" w14:paraId="495C9A4A" w14:textId="77777777" w:rsidTr="006622F1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5E07D7F9" w14:textId="1AE0335D" w:rsidR="00163ADA" w:rsidRPr="008A482C" w:rsidRDefault="00163ADA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nschlagen von Lasten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6DF54239" w14:textId="6EB43E77" w:rsidR="00163ADA" w:rsidRPr="008A482C" w:rsidRDefault="00163ADA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nschlagen von Lasten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74FA770B" w14:textId="3A16D0B9" w:rsidR="00163ADA" w:rsidRPr="008A482C" w:rsidRDefault="00163ADA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nschlagen von Lasten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47B5E864" w14:textId="544B011F" w:rsidR="00163ADA" w:rsidRPr="008A482C" w:rsidRDefault="00163ADA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nschlagen von Last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8A126DC" w14:textId="212D3425" w:rsidR="00163ADA" w:rsidRPr="008A482C" w:rsidRDefault="00163ADA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nschlagen von Lasten</w:t>
            </w:r>
          </w:p>
        </w:tc>
      </w:tr>
      <w:tr w:rsidR="008A482C" w:rsidRPr="008A482C" w14:paraId="03BE76C0" w14:textId="77777777" w:rsidTr="006622F1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0D065137" w14:textId="7E32733B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ussortierbox (Rundholz)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66657DD" w14:textId="4650EE8C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bzugsrollengang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5F458B8E" w14:textId="5DBE82CD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usrichtrollengang (Schnittholzsortierung)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A07B15D" w14:textId="2F973134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usrichtrollengang (Schnittholzsortierung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42BEA0A" w14:textId="0624C812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Bildschirmarbeitsplatz</w:t>
            </w:r>
          </w:p>
        </w:tc>
      </w:tr>
      <w:tr w:rsidR="008A482C" w:rsidRPr="008A482C" w14:paraId="1E30AA2F" w14:textId="77777777" w:rsidTr="0069538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3103C32" w14:textId="4F401EB9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Bildschirmarbeitsplatz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0E22488" w14:textId="23A3BA7D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usrichtrollengang (Schnittholzsortierung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7EA02B20" w14:textId="24A4D033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usschussklappe (automatisch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1A373E5" w14:textId="655C7193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utomatischer Brettwend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6A1F494" w14:textId="03F3E8D3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Büro allgemein</w:t>
            </w:r>
          </w:p>
        </w:tc>
      </w:tr>
      <w:tr w:rsidR="008A482C" w:rsidRPr="008A482C" w14:paraId="3E91E56B" w14:textId="77777777" w:rsidTr="0069538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38384414" w14:textId="36251CBE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Blockzug</w:t>
            </w:r>
            <w:proofErr w:type="spellEnd"/>
            <w:r w:rsidRPr="008A482C">
              <w:rPr>
                <w:rFonts w:ascii="Arial" w:hAnsi="Arial"/>
              </w:rPr>
              <w:t xml:space="preserve"> vor Entrindung/Kappstation/Vermessung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19896C5" w14:textId="14687D62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usschussklappe (automatisch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35DCE5CC" w14:textId="5386724C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utomatischer Brettwend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668A1F7" w14:textId="2A90BA18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Bildschirmarbeitsplatz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71A7F49" w14:textId="1D2D6343" w:rsidR="00695386" w:rsidRPr="008A482C" w:rsidRDefault="0008255A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Elektroschweißen (MIG/MAG, WIG, E-Hand, Plasma)</w:t>
            </w:r>
          </w:p>
        </w:tc>
      </w:tr>
      <w:tr w:rsidR="008A482C" w:rsidRPr="008A482C" w14:paraId="74B51FF3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7E1B01CC" w14:textId="0D404EC1" w:rsidR="00695386" w:rsidRPr="008A482C" w:rsidRDefault="00695386" w:rsidP="00950AFB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Blockzug</w:t>
            </w:r>
            <w:proofErr w:type="spellEnd"/>
            <w:r w:rsidRPr="008A482C">
              <w:rPr>
                <w:rFonts w:ascii="Arial" w:hAnsi="Arial"/>
              </w:rPr>
              <w:t xml:space="preserve"> zu Rundholz-Sortierboxe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D20FDB2" w14:textId="7719B01F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Auszugswerk mit Seitenwarenabscheidung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25B188FB" w14:textId="33272ECD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Beurteilungsförderer (Schnittholz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6E0CDA4" w14:textId="648BD10C" w:rsidR="00695386" w:rsidRPr="008A482C" w:rsidRDefault="0008255A" w:rsidP="00ED5A9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Entladeförderer aus der Sortieranlag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93DD8DC" w14:textId="7D89B842" w:rsidR="00695386" w:rsidRPr="008A482C" w:rsidRDefault="006B2710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Kran/Hebezeuge</w:t>
            </w:r>
          </w:p>
        </w:tc>
      </w:tr>
      <w:tr w:rsidR="008A482C" w:rsidRPr="008A482C" w14:paraId="74E51D13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49A29EFD" w14:textId="3A27AFA3" w:rsidR="00695386" w:rsidRPr="008A482C" w:rsidRDefault="0008255A" w:rsidP="00695386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Entrinder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14:paraId="7EBA3343" w14:textId="6BA0F2AF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Bildschirmarbeitsplatz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484D8BFF" w14:textId="6AA25BA8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Bildschirmarbeitsplatz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C8CB5F9" w14:textId="2DDC2ED3" w:rsidR="00695386" w:rsidRPr="008A482C" w:rsidRDefault="0008255A" w:rsidP="0008255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Förderband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D2DE633" w14:textId="6FA4669E" w:rsidR="00695386" w:rsidRPr="008A482C" w:rsidRDefault="006B2710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Hubarbeitsbühne</w:t>
            </w:r>
          </w:p>
        </w:tc>
      </w:tr>
      <w:tr w:rsidR="008A482C" w:rsidRPr="008A482C" w14:paraId="42C7D763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149946FC" w14:textId="0DFCF8DC" w:rsidR="00695386" w:rsidRPr="008A482C" w:rsidRDefault="0008255A" w:rsidP="00863EC9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 xml:space="preserve">Fallstufe, </w:t>
            </w:r>
            <w:proofErr w:type="spellStart"/>
            <w:r w:rsidRPr="008A482C">
              <w:rPr>
                <w:rFonts w:ascii="Arial" w:hAnsi="Arial"/>
              </w:rPr>
              <w:t>Vereinzelner</w:t>
            </w:r>
            <w:proofErr w:type="spellEnd"/>
            <w:r w:rsidRPr="008A482C">
              <w:rPr>
                <w:rFonts w:ascii="Arial" w:hAnsi="Arial"/>
              </w:rPr>
              <w:t>/Stammeinleger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744E65F" w14:textId="0C9E02E4" w:rsidR="00695386" w:rsidRPr="008A482C" w:rsidRDefault="00695386" w:rsidP="009A3D9B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Blockbandsäge/Blockwage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0946A687" w14:textId="62F54FE7" w:rsidR="00695386" w:rsidRPr="008A482C" w:rsidRDefault="0008255A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Entladeförderer aus der Sortieranlag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66F3E9D" w14:textId="5486010C" w:rsidR="00695386" w:rsidRPr="008A482C" w:rsidRDefault="00695386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Flurförderzeug</w:t>
            </w:r>
            <w:r w:rsidR="00AE4C5A" w:rsidRPr="008A482C">
              <w:rPr>
                <w:rFonts w:ascii="Arial" w:hAnsi="Arial"/>
              </w:rPr>
              <w:t xml:space="preserve"> (FFZ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4C2085E" w14:textId="3699DF08" w:rsidR="00695386" w:rsidRPr="008A482C" w:rsidRDefault="006B2710" w:rsidP="00695386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Organisation Sägewerke</w:t>
            </w:r>
          </w:p>
        </w:tc>
      </w:tr>
      <w:tr w:rsidR="008A482C" w:rsidRPr="008A482C" w14:paraId="0A9FAEB8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79ED79F" w14:textId="59699451" w:rsidR="00AB24EA" w:rsidRPr="008A482C" w:rsidRDefault="00AB24EA" w:rsidP="00950AFB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Flurförderzeug (FFZ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3C29C64" w14:textId="30E79B40" w:rsidR="00AB24EA" w:rsidRPr="008A482C" w:rsidRDefault="00AB24EA" w:rsidP="009758A2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Blockwendevorrichtung (Sägelinie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0BF699EC" w14:textId="589DB531" w:rsidR="00AB24EA" w:rsidRPr="008A482C" w:rsidRDefault="00AB24EA" w:rsidP="00DA131F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Flurförderzeug (FFZ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E7BB44D" w14:textId="5F2C329D" w:rsidR="00AB24EA" w:rsidRPr="008A482C" w:rsidRDefault="00AB24EA" w:rsidP="00DA131F">
            <w:pPr>
              <w:spacing w:before="40"/>
              <w:rPr>
                <w:rFonts w:ascii="Arial" w:hAnsi="Arial"/>
                <w:strike/>
              </w:rPr>
            </w:pPr>
            <w:r w:rsidRPr="008A482C">
              <w:rPr>
                <w:rFonts w:ascii="Arial" w:hAnsi="Arial"/>
              </w:rPr>
              <w:t>Gefahrbereichssicherung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AC09EFA" w14:textId="3D54041E" w:rsidR="00AB24EA" w:rsidRPr="008A482C" w:rsidRDefault="00AB24EA" w:rsidP="00DA131F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Umgang mit Gefahrstoffen</w:t>
            </w:r>
          </w:p>
        </w:tc>
      </w:tr>
      <w:tr w:rsidR="008A482C" w:rsidRPr="008A482C" w14:paraId="6AA73011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811AAD0" w14:textId="462F70F8" w:rsidR="00AB24EA" w:rsidRPr="008A482C" w:rsidRDefault="00AB24EA" w:rsidP="00DA131F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Förderband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8D2AE13" w14:textId="26BD6107" w:rsidR="00AB24EA" w:rsidRPr="008A482C" w:rsidRDefault="00AB24EA" w:rsidP="00DA131F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Blockzug</w:t>
            </w:r>
            <w:proofErr w:type="spellEnd"/>
            <w:r w:rsidRPr="008A482C">
              <w:rPr>
                <w:rFonts w:ascii="Arial" w:hAnsi="Arial"/>
              </w:rPr>
              <w:t xml:space="preserve"> vor der Sägeanlag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556CF7CD" w14:textId="54E30AD2" w:rsidR="00AB24EA" w:rsidRPr="008A482C" w:rsidRDefault="00AB24EA" w:rsidP="00DA131F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Förderband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06B58B3" w14:textId="0653C446" w:rsidR="00AB24EA" w:rsidRPr="008A482C" w:rsidRDefault="00AB24EA" w:rsidP="00AE4C5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Handkettensäg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136B414" w14:textId="1ECC0BBB" w:rsidR="00AB24EA" w:rsidRPr="008A482C" w:rsidRDefault="00AB24EA" w:rsidP="00D92131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Schärfautomat</w:t>
            </w:r>
            <w:proofErr w:type="spellEnd"/>
            <w:r w:rsidRPr="008A482C">
              <w:rPr>
                <w:rFonts w:ascii="Arial" w:hAnsi="Arial"/>
              </w:rPr>
              <w:t xml:space="preserve"> (Schleif-Automat)</w:t>
            </w:r>
          </w:p>
        </w:tc>
      </w:tr>
      <w:tr w:rsidR="008A482C" w:rsidRPr="008A482C" w14:paraId="187D16AD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AFE90C7" w14:textId="41715A19" w:rsidR="00AB24EA" w:rsidRPr="008A482C" w:rsidRDefault="00AB24EA" w:rsidP="00AE4C5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Gefahrbereichssicherung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304E429" w14:textId="611F5DB9" w:rsidR="00AB24EA" w:rsidRPr="008A482C" w:rsidRDefault="00AB24EA" w:rsidP="00DA131F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Doppelwellenkreissäge/Mehrblattkreissäg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6DB19F68" w14:textId="00AA5CF9" w:rsidR="00AB24EA" w:rsidRPr="008A482C" w:rsidRDefault="00AB24EA" w:rsidP="00AE4C5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Gefahrbereichssicherung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23D408F" w14:textId="712ED330" w:rsidR="00AB24EA" w:rsidRPr="008A482C" w:rsidRDefault="00AB24EA" w:rsidP="00AE4C5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(Kleinteile/Regale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2E28E63" w14:textId="01FC5C0F" w:rsidR="00AB24EA" w:rsidRPr="008A482C" w:rsidRDefault="00AB24EA" w:rsidP="00D9213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ränkautomat</w:t>
            </w:r>
          </w:p>
        </w:tc>
      </w:tr>
      <w:tr w:rsidR="008A482C" w:rsidRPr="008A482C" w14:paraId="089D2D23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7815919" w14:textId="4A9EFC02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Kratzförderer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843C850" w14:textId="5036C812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Druckrollenportal mit Seitenwarenabscheidung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2B684954" w14:textId="60A6313B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Handkettensäg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AD1F20E" w14:textId="4DC497E5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Kran/Hebezeug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33FFB6C" w14:textId="094039B3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Transportwagen für Sägeblätter</w:t>
            </w:r>
          </w:p>
        </w:tc>
      </w:tr>
      <w:tr w:rsidR="008A482C" w:rsidRPr="008A482C" w14:paraId="13E693B7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F9914D4" w14:textId="4ED0EAA0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Handkettensäg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EC0EBFF" w14:textId="2554C365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Durchlaufkappung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2A2A6D87" w14:textId="779A6F3A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 xml:space="preserve">Handspanngerät für </w:t>
            </w:r>
            <w:proofErr w:type="spellStart"/>
            <w:r w:rsidRPr="008A482C">
              <w:rPr>
                <w:rFonts w:ascii="Arial" w:hAnsi="Arial"/>
              </w:rPr>
              <w:t>Umreifungsband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</w:tcPr>
          <w:p w14:paraId="38B8B05B" w14:textId="55712936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Kratzförder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0526482" w14:textId="49646FDC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5AD01835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11DBB2DB" w14:textId="683EDA11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Kran/Hebezeug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4694464" w14:textId="2341F305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Einzugs-/Zentriereinrichtung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45717915" w14:textId="1A63DF1C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Holzimprägnieranlage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</w:tcPr>
          <w:p w14:paraId="2D3F02C8" w14:textId="4464C646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Manuelles Mitgänger-FFZ (Hubwagen, Ameise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55A7890" w14:textId="6809BE72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3A87D7AF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7C3D98AB" w14:textId="4A1CD9E7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Organisation Sägewerk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216DC25" w14:textId="6CED2920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Flurförderzeug (FFZ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22085361" w14:textId="487C0F8E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Kran/Hebezeug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4738535" w14:textId="3B0E8DA8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Mobile Tankstell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ECA1B58" w14:textId="58DC1CD0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72797EA8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23EF0E2" w14:textId="3B9E6BD8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Querförderer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3ABAFD2" w14:textId="498D6B00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Förderband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2C84DB17" w14:textId="55F5EC2E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Kratzförder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FD5DCFD" w14:textId="69B63EB8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Organisation Sägewerk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A8BDBBB" w14:textId="77777777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12D98C0A" w14:textId="77777777" w:rsidTr="0078441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86A30D1" w14:textId="011C21AA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lastRenderedPageBreak/>
              <w:t>Radlader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CDF660A" w14:textId="66D29D6C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Gatterspannwage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515A7C9A" w14:textId="23E2BA50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Längssortierförderer für Schnittholz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176AFA3D" w14:textId="4B27824B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Querförder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E0EA4E9" w14:textId="37F0E298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73881986" w14:textId="77777777" w:rsidTr="00770C05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3EDE05D1" w14:textId="784C833A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Rundholzaufgabe Querförderer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669206E1" w14:textId="560E8DF0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Gefahrbereichssicherun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B1ECB6B" w14:textId="3DC59B2C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Horizontaletagen-Sortieranlag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76E8E01" w14:textId="2F4B20E9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Radlad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74A96CE" w14:textId="75117934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5144C698" w14:textId="77777777" w:rsidTr="00F86BFD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11A3BCE" w14:textId="5B701DA5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 w:cs="Arial"/>
              </w:rPr>
              <w:t>Rundholz-</w:t>
            </w:r>
            <w:proofErr w:type="spellStart"/>
            <w:r w:rsidRPr="008A482C">
              <w:rPr>
                <w:rFonts w:ascii="Arial" w:hAnsi="Arial" w:cs="Arial"/>
              </w:rPr>
              <w:t>Kappsäge</w:t>
            </w:r>
            <w:proofErr w:type="spellEnd"/>
          </w:p>
        </w:tc>
        <w:tc>
          <w:tcPr>
            <w:tcW w:w="1985" w:type="dxa"/>
            <w:shd w:val="clear" w:color="auto" w:fill="DAEEF3" w:themeFill="accent5" w:themeFillTint="33"/>
          </w:tcPr>
          <w:p w14:paraId="06750FDA" w14:textId="3F6092D6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Hackmaschin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3EDD2A5" w14:textId="227760DB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Kratzförder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5B6E379" w14:textId="081A1E28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Rollengang (angetrieben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418980" w14:textId="008136CE" w:rsidR="00AB24EA" w:rsidRPr="008A482C" w:rsidRDefault="00AB24EA" w:rsidP="006B2710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6486CA6D" w14:textId="77777777" w:rsidTr="00814E04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47482ED4" w14:textId="0E34D8D7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Rundholzlager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7394C50" w14:textId="7AA7C1A4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Holzstaub im Sägewe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C3175FA" w14:textId="2E8F602B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Organisation Sägewer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87B44B" w14:textId="40583A77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ammelförderer/Winkelübergabe vor Quersortieranlage für Schnittholz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11C44C2" w14:textId="6E0CCAF7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2D112339" w14:textId="77777777" w:rsidTr="00D2501E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2109808" w14:textId="540BDE30" w:rsidR="00AB24EA" w:rsidRPr="008A482C" w:rsidRDefault="00AB24EA" w:rsidP="00A02701">
            <w:pPr>
              <w:spacing w:before="40"/>
              <w:rPr>
                <w:rFonts w:ascii="Arial" w:hAnsi="Arial" w:cs="Arial"/>
              </w:rPr>
            </w:pPr>
            <w:r w:rsidRPr="008A482C">
              <w:rPr>
                <w:rFonts w:ascii="Arial" w:hAnsi="Arial"/>
              </w:rPr>
              <w:t>Rundholzsortierkra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71A53BFA" w14:textId="4FCB04D9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Kappsäge-/Trennsäge an der Blockbandsä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AFAD430" w14:textId="3D2BE86C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Paketkappsä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AB24B5" w14:textId="70102F2D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ienentransportwagen (manuell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7AC038D" w14:textId="3E113207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0AC8824F" w14:textId="77777777" w:rsidTr="00D2501E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F46A815" w14:textId="4B77114F" w:rsidR="00AB24EA" w:rsidRPr="008A482C" w:rsidRDefault="00AB24EA" w:rsidP="00A02701">
            <w:pPr>
              <w:spacing w:before="40"/>
              <w:rPr>
                <w:rFonts w:ascii="Arial" w:hAnsi="Arial" w:cs="Arial"/>
              </w:rPr>
            </w:pPr>
            <w:r w:rsidRPr="008A482C">
              <w:rPr>
                <w:rFonts w:ascii="Arial" w:hAnsi="Arial"/>
              </w:rPr>
              <w:t>Schienentransportwagen (manuell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4AAFACE" w14:textId="765C509E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Handkettensä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E648E1F" w14:textId="2E1CF537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Querförder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2AD1A93" w14:textId="5D8E3B20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nittwarenabwurftische/Stapelbühn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5E12EAD" w14:textId="77777777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616D0F03" w14:textId="77777777" w:rsidTr="005E57D7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0DEF5394" w14:textId="70CC4544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Stetigförderer</w:t>
            </w:r>
            <w:proofErr w:type="spellEnd"/>
            <w:r w:rsidRPr="008A482C">
              <w:rPr>
                <w:rFonts w:ascii="Arial" w:hAnsi="Arial"/>
              </w:rPr>
              <w:t xml:space="preserve"> zwischen Anlagenbereiche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165FC67" w14:textId="3A1E4059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Kran/He</w:t>
            </w:r>
            <w:bookmarkStart w:id="0" w:name="_GoBack"/>
            <w:bookmarkEnd w:id="0"/>
            <w:r w:rsidRPr="008A482C">
              <w:rPr>
                <w:rFonts w:ascii="Arial" w:hAnsi="Arial"/>
              </w:rPr>
              <w:t>bezeu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090D8A1" w14:textId="0BF3CDF7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Quersortierung Schnittholz (automatische Sortierspeicherentle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D370D4" w14:textId="0E711AAB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wingförderrinne (</w:t>
            </w:r>
            <w:proofErr w:type="spellStart"/>
            <w:r w:rsidRPr="008A482C">
              <w:rPr>
                <w:rFonts w:ascii="Arial" w:hAnsi="Arial"/>
              </w:rPr>
              <w:t>Vibrorinne</w:t>
            </w:r>
            <w:proofErr w:type="spellEnd"/>
            <w:r w:rsidRPr="008A482C">
              <w:rPr>
                <w:rFonts w:ascii="Arial" w:hAnsi="Arial"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D9C54C7" w14:textId="46347938" w:rsidR="00AB24EA" w:rsidRPr="008A482C" w:rsidRDefault="00AB24EA" w:rsidP="00A02701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13309D89" w14:textId="77777777" w:rsidTr="005E57D7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726ABD06" w14:textId="303B9CA0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Umgang mit Gefahrstoff e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3E28798" w14:textId="3420156E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Kratzförder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47881CD" w14:textId="145FC7F6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Radla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185610" w14:textId="64EB758E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ortierbeförderer in die Sortieranlag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6AA6D51" w14:textId="45B53075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0FD26823" w14:textId="77777777" w:rsidTr="00770C05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1CD33730" w14:textId="080E23BA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Vermessun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DF8DDD0" w14:textId="5FCAB1CE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Manuelles Mitgänger-FFZ (Hubwagen, Ameise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F62694C" w14:textId="62278423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Rollengang (angetrieben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D6E88CF" w14:textId="66EAC746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ortierspeicher (ohne automatische Entle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836550" w14:textId="327A146D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1A98CFB8" w14:textId="77777777" w:rsidTr="00F86BFD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60A3D408" w14:textId="5CD8D190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Wurzelanlaufreduzierer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80A122C" w14:textId="7C65E255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Mehrblattkreissägemaschine (</w:t>
            </w:r>
            <w:proofErr w:type="spellStart"/>
            <w:r w:rsidRPr="008A482C">
              <w:rPr>
                <w:rFonts w:ascii="Arial" w:hAnsi="Arial"/>
              </w:rPr>
              <w:t>Besäumsäge</w:t>
            </w:r>
            <w:proofErr w:type="spellEnd"/>
            <w:r w:rsidRPr="008A482C">
              <w:rPr>
                <w:rFonts w:ascii="Arial" w:hAnsi="Arial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567DE9B" w14:textId="4904FEB8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ammelförderer/Winkelübergabe vor Quersortieranlage für Schnitthol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D391C2" w14:textId="0804887D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Späneboxen</w:t>
            </w:r>
            <w:proofErr w:type="spellEnd"/>
            <w:r w:rsidRPr="008A482C">
              <w:rPr>
                <w:rFonts w:ascii="Arial" w:hAnsi="Arial"/>
              </w:rPr>
              <w:t xml:space="preserve"> mit Egalisierungseinrichtung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8BBB2F" w14:textId="0F50A9FA" w:rsidR="00AB24EA" w:rsidRPr="008A482C" w:rsidRDefault="00AB24EA" w:rsidP="00545D63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4D0C0ABF" w14:textId="77777777" w:rsidTr="008A5099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22734301" w14:textId="5FACACB0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ADE4AFD" w14:textId="39E7F406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Organisation Sägewer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CEFACA4" w14:textId="3B562AEC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ienentransportwagen (manuell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BEFC87" w14:textId="3CEFE81C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Spänelagerung</w:t>
            </w:r>
            <w:proofErr w:type="spellEnd"/>
            <w:r w:rsidRPr="008A482C">
              <w:rPr>
                <w:rFonts w:ascii="Arial" w:hAnsi="Arial"/>
              </w:rPr>
              <w:t xml:space="preserve"> (Silo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EA7EB6" w14:textId="73EAFCF4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4B6831CB" w14:textId="77777777" w:rsidTr="005D1DB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</w:tcPr>
          <w:p w14:paraId="592349C3" w14:textId="03B561A6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9D19369" w14:textId="2A99EF2F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Parallelzerspaner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810E741" w14:textId="4BA5FF4E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nittwarenabwurftische/Stapelbühn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8486B8" w14:textId="06A8E8E5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preißelabschei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314671" w14:textId="49E7C6F1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7E6E974B" w14:textId="77777777" w:rsidTr="00770C05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FE5D330" w14:textId="37278F68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EE39DE6" w14:textId="4A9EEE31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Querförder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D2D42A5" w14:textId="70E3BD5E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rägetagen-Sortieranla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626F5B" w14:textId="7C45E774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tapelanlage (Paketi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56F7D6" w14:textId="0C3DA28F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1481AD85" w14:textId="77777777" w:rsidTr="00F86BFD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BEE3339" w14:textId="3B794A63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C2FC110" w14:textId="3D8E5F7C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Rollengang (angetrieben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F0E54DB" w14:textId="6E7B09EF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ortierbeförderer in die Sortieranla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DA51CB" w14:textId="7D87AD06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Stetigförderer</w:t>
            </w:r>
            <w:proofErr w:type="spellEnd"/>
            <w:r w:rsidRPr="008A482C">
              <w:rPr>
                <w:rFonts w:ascii="Arial" w:hAnsi="Arial"/>
              </w:rPr>
              <w:t xml:space="preserve"> zwischen Anlagenbereich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809284" w14:textId="544D56D4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2AD70A24" w14:textId="77777777" w:rsidTr="008A5099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DBE0FAA" w14:textId="079A09DE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F6BA973" w14:textId="018B5048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ienentransportwagen (manuell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0508B0F" w14:textId="31B5A59E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ortierspeicher (ohne automatische Entle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F3C4B8" w14:textId="49A925A9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Transport/mobile Arbeitsmitt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CEB3DE" w14:textId="1D9B3FC1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043F13C6" w14:textId="77777777" w:rsidTr="00D80E4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0A1FC32" w14:textId="35B54EBA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154FF6E" w14:textId="1CF7BA53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neckenförder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4D7DCC8" w14:textId="16F5770B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ortierung in Sortierspeicher für Schnitthol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3D9283" w14:textId="7384D82F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Transportwagen für Sägeblät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2A8BBA" w14:textId="77777777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577C1BE8" w14:textId="77777777" w:rsidTr="00D80E4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6648410" w14:textId="17D7993C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92B5362" w14:textId="1A5729AA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nittwarenabwurftische/Stapelbühn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E2AB89B" w14:textId="438F7FDD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tapelanlage (Paketi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F902A0" w14:textId="55717E75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Umreifung</w:t>
            </w:r>
            <w:proofErr w:type="spellEnd"/>
            <w:r w:rsidRPr="008A482C">
              <w:rPr>
                <w:rFonts w:ascii="Arial" w:hAnsi="Arial"/>
              </w:rPr>
              <w:t xml:space="preserve"> (Paketi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E698AF" w14:textId="77777777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2C987B4B" w14:textId="77777777" w:rsidTr="00D80E4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F8C155C" w14:textId="7A13E3CC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C1C2FBA" w14:textId="09647EEC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wingförderrinne (</w:t>
            </w:r>
            <w:proofErr w:type="spellStart"/>
            <w:r w:rsidRPr="008A482C">
              <w:rPr>
                <w:rFonts w:ascii="Arial" w:hAnsi="Arial"/>
              </w:rPr>
              <w:t>Vibrorinne</w:t>
            </w:r>
            <w:proofErr w:type="spellEnd"/>
            <w:r w:rsidRPr="008A482C">
              <w:rPr>
                <w:rFonts w:ascii="Arial" w:hAnsi="Arial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05FF372" w14:textId="33A465C5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Stetigförderer</w:t>
            </w:r>
            <w:proofErr w:type="spellEnd"/>
            <w:r w:rsidRPr="008A482C">
              <w:rPr>
                <w:rFonts w:ascii="Arial" w:hAnsi="Arial"/>
              </w:rPr>
              <w:t xml:space="preserve"> zwischen Anlagenbereich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0B4670" w14:textId="5D77BF9C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Vereinzelner</w:t>
            </w:r>
            <w:proofErr w:type="spellEnd"/>
            <w:r w:rsidRPr="008A482C">
              <w:rPr>
                <w:rFonts w:ascii="Arial" w:hAnsi="Arial"/>
              </w:rPr>
              <w:t xml:space="preserve"> für Schnitthol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9A115A" w14:textId="77777777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2F683C3B" w14:textId="77777777" w:rsidTr="007C3BFA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3AF0E2E" w14:textId="7A5A6CFB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DBFF752" w14:textId="072E4F41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chwingsi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87FBAF6" w14:textId="0A422853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Trockenkammer für Schnitthol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3455B9" w14:textId="24607717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Wender (Schnittholzsorti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C95253" w14:textId="3B9F5001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16EE91B3" w14:textId="77777777" w:rsidTr="007C3BFA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FE8AD69" w14:textId="106B2AED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C517D54" w14:textId="6EF46E80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päne-Absaugun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D42027D" w14:textId="5D325429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Umreifung</w:t>
            </w:r>
            <w:proofErr w:type="spellEnd"/>
            <w:r w:rsidRPr="008A482C">
              <w:rPr>
                <w:rFonts w:ascii="Arial" w:hAnsi="Arial"/>
              </w:rPr>
              <w:t xml:space="preserve"> (Paketi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6662BB" w14:textId="6A1A2F44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Winkelübergabe (Querabzu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E67A4D" w14:textId="3F651DC3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56B86EFE" w14:textId="77777777" w:rsidTr="0069538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CDB637F" w14:textId="370D3305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784E498" w14:textId="448489DF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Späneboxen</w:t>
            </w:r>
            <w:proofErr w:type="spellEnd"/>
            <w:r w:rsidRPr="008A482C">
              <w:rPr>
                <w:rFonts w:ascii="Arial" w:hAnsi="Arial"/>
              </w:rPr>
              <w:t xml:space="preserve"> mit Egalisierungseinrichtung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0424C72" w14:textId="36E6AF3F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Vereinzelner</w:t>
            </w:r>
            <w:proofErr w:type="spellEnd"/>
            <w:r w:rsidRPr="008A482C">
              <w:rPr>
                <w:rFonts w:ascii="Arial" w:hAnsi="Arial"/>
              </w:rPr>
              <w:t xml:space="preserve"> für Schnitthol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7B9837" w14:textId="09944269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8B57EA" w14:textId="6F5FC710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560D364E" w14:textId="77777777" w:rsidTr="0069538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9047E8E" w14:textId="2F0D94AB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C77E626" w14:textId="39CCDA0F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preißelabschei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EC53478" w14:textId="6EB4CE5A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Wender (Schnittholzsorti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7AB265" w14:textId="2A10B484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1A7528" w14:textId="30231479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755ED633" w14:textId="77777777" w:rsidTr="0069538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64E7F61" w14:textId="213FFE5A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C7996C9" w14:textId="77BE9E37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Stapelanlage (Paketi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F9A821A" w14:textId="39F0952A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Winkelübergabe (Querabzu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7DD445" w14:textId="0AFEF6B9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453714" w14:textId="62B0D5F7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77B82781" w14:textId="77777777" w:rsidTr="0069538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F654A17" w14:textId="3241CC1B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D82CC6" w14:textId="0ED0A59D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Stetigförderer</w:t>
            </w:r>
            <w:proofErr w:type="spellEnd"/>
            <w:r w:rsidRPr="008A482C">
              <w:rPr>
                <w:rFonts w:ascii="Arial" w:hAnsi="Arial"/>
              </w:rPr>
              <w:t xml:space="preserve"> zwischen Anlagenbereich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F3A684C" w14:textId="1CB38758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Zuteiler</w:t>
            </w:r>
            <w:proofErr w:type="spellEnd"/>
            <w:r w:rsidRPr="008A482C">
              <w:rPr>
                <w:rFonts w:ascii="Arial" w:hAnsi="Arial"/>
              </w:rPr>
              <w:t xml:space="preserve"> (Schnittholzsorti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BFE036" w14:textId="1E333F29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093EB9" w14:textId="42ABCDE0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5285DFF1" w14:textId="77777777" w:rsidTr="0069538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9CDA831" w14:textId="26EECD2C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1BA3E96" w14:textId="1AB73BFB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Trimmer</w:t>
            </w:r>
            <w:proofErr w:type="spellEnd"/>
            <w:r w:rsidRPr="008A482C">
              <w:rPr>
                <w:rFonts w:ascii="Arial" w:hAnsi="Arial"/>
              </w:rPr>
              <w:t>-Kappsäg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FFD1B7" w14:textId="0284D265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D2F6D" w14:textId="56D9D93B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B12930" w14:textId="756417FC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3DBA873A" w14:textId="77777777" w:rsidTr="0069538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58CBD35" w14:textId="02B2F85E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343493C" w14:textId="4E69363C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Untertischkappkreissägemasch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75D585D" w14:textId="075C89AC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13D242" w14:textId="7E6F8093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760C17" w14:textId="3E35C79D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39CE4C99" w14:textId="77777777" w:rsidTr="001F5CB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1C9418E" w14:textId="593C8B25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0E4EAA2" w14:textId="35F69138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Umgang mit Gefahrstoff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90A210A" w14:textId="04FD3442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A274D2" w14:textId="63E034BA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685D41" w14:textId="43DB7F05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6B9A2A30" w14:textId="77777777" w:rsidTr="001F5CB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EBBCE17" w14:textId="1806D596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5DE0EDD" w14:textId="2C17E49D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Vereinzelner</w:t>
            </w:r>
            <w:proofErr w:type="spellEnd"/>
            <w:r w:rsidRPr="008A482C">
              <w:rPr>
                <w:rFonts w:ascii="Arial" w:hAnsi="Arial"/>
              </w:rPr>
              <w:t xml:space="preserve"> für Schnitthol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2ED0B33" w14:textId="189F091B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AD39858" w14:textId="14E17FAD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882256" w14:textId="4159D3EB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4FCCA00B" w14:textId="77777777" w:rsidTr="001F5CB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EA72232" w14:textId="3D0F88FB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CD7BCB7" w14:textId="3B598B72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Vertikalgat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B6FAF8A" w14:textId="0E0FB892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AE331A" w14:textId="29EBD455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EB2A8F" w14:textId="55E8A650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4014B0ED" w14:textId="77777777" w:rsidTr="001F5CB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9450637" w14:textId="229EB196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80C4597" w14:textId="4E4C9D15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Vorkappsägen am Gat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9D6BB5A" w14:textId="32CD2F55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DE2B2A" w14:textId="573D9B77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2A97F7" w14:textId="4B4C6563" w:rsidR="00AB24EA" w:rsidRPr="008A482C" w:rsidRDefault="00AB24EA" w:rsidP="00163ADA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40CF64C6" w14:textId="77777777" w:rsidTr="001F5CB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E21D0B8" w14:textId="064F1329" w:rsidR="00AB24EA" w:rsidRPr="008A482C" w:rsidRDefault="00AB24EA" w:rsidP="007B15FE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25109B8" w14:textId="7B74454C" w:rsidR="00AB24EA" w:rsidRPr="008A482C" w:rsidRDefault="00AB24EA" w:rsidP="007B15FE">
            <w:pPr>
              <w:spacing w:before="40"/>
              <w:rPr>
                <w:rFonts w:ascii="Arial" w:hAnsi="Arial"/>
              </w:rPr>
            </w:pPr>
            <w:r w:rsidRPr="008A482C">
              <w:rPr>
                <w:rFonts w:ascii="Arial" w:hAnsi="Arial"/>
              </w:rPr>
              <w:t>Winkelübergabe (Querabzu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9EEC0BF" w14:textId="4CDA690C" w:rsidR="00AB24EA" w:rsidRPr="008A482C" w:rsidRDefault="00AB24EA" w:rsidP="007B15FE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651E41" w14:textId="71821538" w:rsidR="00AB24EA" w:rsidRPr="008A482C" w:rsidRDefault="00AB24EA" w:rsidP="007B15FE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46664C" w14:textId="656FA356" w:rsidR="00AB24EA" w:rsidRPr="008A482C" w:rsidRDefault="00AB24EA" w:rsidP="007B15FE">
            <w:pPr>
              <w:spacing w:before="40"/>
              <w:rPr>
                <w:rFonts w:ascii="Arial" w:hAnsi="Arial"/>
              </w:rPr>
            </w:pPr>
          </w:p>
        </w:tc>
      </w:tr>
      <w:tr w:rsidR="008A482C" w:rsidRPr="008A482C" w14:paraId="5BADA893" w14:textId="77777777" w:rsidTr="001F5CB6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1DE6095C" w14:textId="27C33182" w:rsidR="00AB24EA" w:rsidRPr="008A482C" w:rsidRDefault="00AB24EA" w:rsidP="007B15FE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D01D66E" w14:textId="53C10C9E" w:rsidR="00AB24EA" w:rsidRPr="008A482C" w:rsidRDefault="00AB24EA" w:rsidP="007B15FE">
            <w:pPr>
              <w:spacing w:before="40"/>
              <w:rPr>
                <w:rFonts w:ascii="Arial" w:hAnsi="Arial"/>
              </w:rPr>
            </w:pPr>
            <w:proofErr w:type="spellStart"/>
            <w:r w:rsidRPr="008A482C">
              <w:rPr>
                <w:rFonts w:ascii="Arial" w:hAnsi="Arial"/>
              </w:rPr>
              <w:t>Zuteiler</w:t>
            </w:r>
            <w:proofErr w:type="spellEnd"/>
            <w:r w:rsidRPr="008A482C">
              <w:rPr>
                <w:rFonts w:ascii="Arial" w:hAnsi="Arial"/>
              </w:rPr>
              <w:t xml:space="preserve"> (Schnittholzsortierung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A8C02CA" w14:textId="7697A621" w:rsidR="00AB24EA" w:rsidRPr="008A482C" w:rsidRDefault="00AB24EA" w:rsidP="007B15FE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53EE81" w14:textId="26750240" w:rsidR="00AB24EA" w:rsidRPr="008A482C" w:rsidRDefault="00AB24EA" w:rsidP="007B15FE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F18CA6" w14:textId="631D6595" w:rsidR="00AB24EA" w:rsidRPr="008A482C" w:rsidRDefault="00AB24EA" w:rsidP="007B15FE">
            <w:pPr>
              <w:spacing w:before="40"/>
              <w:rPr>
                <w:rFonts w:ascii="Arial" w:hAnsi="Arial"/>
              </w:rPr>
            </w:pPr>
          </w:p>
        </w:tc>
      </w:tr>
    </w:tbl>
    <w:p w14:paraId="40478622" w14:textId="77777777" w:rsidR="00695386" w:rsidRPr="008A482C" w:rsidRDefault="00695386"/>
    <w:sectPr w:rsidR="00695386" w:rsidRPr="008A482C" w:rsidSect="001B74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5FE0E" w14:textId="77777777" w:rsidR="00695386" w:rsidRDefault="00695386" w:rsidP="00784416">
      <w:r>
        <w:separator/>
      </w:r>
    </w:p>
  </w:endnote>
  <w:endnote w:type="continuationSeparator" w:id="0">
    <w:p w14:paraId="62848869" w14:textId="77777777" w:rsidR="00695386" w:rsidRDefault="00695386" w:rsidP="0078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3CAF2" w14:textId="77777777" w:rsidR="00695386" w:rsidRDefault="006953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C2FD" w14:textId="77777777" w:rsidR="00695386" w:rsidRDefault="006953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D59A" w14:textId="77777777" w:rsidR="00695386" w:rsidRDefault="006953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6160B" w14:textId="77777777" w:rsidR="00695386" w:rsidRDefault="00695386" w:rsidP="00784416">
      <w:r>
        <w:separator/>
      </w:r>
    </w:p>
  </w:footnote>
  <w:footnote w:type="continuationSeparator" w:id="0">
    <w:p w14:paraId="6C0E39CA" w14:textId="77777777" w:rsidR="00695386" w:rsidRDefault="00695386" w:rsidP="0078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4045B" w14:textId="6037B6E5" w:rsidR="00695386" w:rsidRDefault="006953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4553" w14:textId="54705146" w:rsidR="00695386" w:rsidRDefault="006953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6746" w14:textId="77DFCFE7" w:rsidR="00695386" w:rsidRDefault="006953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43"/>
    <w:rsid w:val="00004EA7"/>
    <w:rsid w:val="00043EA5"/>
    <w:rsid w:val="00053659"/>
    <w:rsid w:val="00080072"/>
    <w:rsid w:val="0008255A"/>
    <w:rsid w:val="000C5700"/>
    <w:rsid w:val="000D7B2D"/>
    <w:rsid w:val="000F2AA2"/>
    <w:rsid w:val="00163ADA"/>
    <w:rsid w:val="00164255"/>
    <w:rsid w:val="00165208"/>
    <w:rsid w:val="00174EA1"/>
    <w:rsid w:val="001B7467"/>
    <w:rsid w:val="001E5453"/>
    <w:rsid w:val="001E70F0"/>
    <w:rsid w:val="001F5CB6"/>
    <w:rsid w:val="002037A7"/>
    <w:rsid w:val="00206931"/>
    <w:rsid w:val="00220442"/>
    <w:rsid w:val="0022534E"/>
    <w:rsid w:val="002524E7"/>
    <w:rsid w:val="002900C5"/>
    <w:rsid w:val="002E42DA"/>
    <w:rsid w:val="00314F1F"/>
    <w:rsid w:val="003205A2"/>
    <w:rsid w:val="003610F8"/>
    <w:rsid w:val="003C2622"/>
    <w:rsid w:val="003E3C1F"/>
    <w:rsid w:val="004428DB"/>
    <w:rsid w:val="00442B79"/>
    <w:rsid w:val="004C2BDD"/>
    <w:rsid w:val="0052560C"/>
    <w:rsid w:val="0053405A"/>
    <w:rsid w:val="00545D63"/>
    <w:rsid w:val="005519C9"/>
    <w:rsid w:val="00557F18"/>
    <w:rsid w:val="00565485"/>
    <w:rsid w:val="005F72FC"/>
    <w:rsid w:val="006622F1"/>
    <w:rsid w:val="00692208"/>
    <w:rsid w:val="00694600"/>
    <w:rsid w:val="00695386"/>
    <w:rsid w:val="006B2710"/>
    <w:rsid w:val="006D2C18"/>
    <w:rsid w:val="006D73C9"/>
    <w:rsid w:val="006E6E01"/>
    <w:rsid w:val="00720BEF"/>
    <w:rsid w:val="007446D2"/>
    <w:rsid w:val="0077662F"/>
    <w:rsid w:val="00784416"/>
    <w:rsid w:val="00794717"/>
    <w:rsid w:val="007B15FE"/>
    <w:rsid w:val="007C65E7"/>
    <w:rsid w:val="007C704B"/>
    <w:rsid w:val="007F7943"/>
    <w:rsid w:val="008248D0"/>
    <w:rsid w:val="00863EC9"/>
    <w:rsid w:val="00893862"/>
    <w:rsid w:val="008A482C"/>
    <w:rsid w:val="008E0546"/>
    <w:rsid w:val="009015F5"/>
    <w:rsid w:val="00914E53"/>
    <w:rsid w:val="009278C7"/>
    <w:rsid w:val="00950AFB"/>
    <w:rsid w:val="009758A2"/>
    <w:rsid w:val="009777F5"/>
    <w:rsid w:val="009A3D9B"/>
    <w:rsid w:val="00A004F5"/>
    <w:rsid w:val="00A02701"/>
    <w:rsid w:val="00A0426C"/>
    <w:rsid w:val="00A04F29"/>
    <w:rsid w:val="00A42DB2"/>
    <w:rsid w:val="00A52A24"/>
    <w:rsid w:val="00A732E8"/>
    <w:rsid w:val="00A9325C"/>
    <w:rsid w:val="00AA2F20"/>
    <w:rsid w:val="00AB24EA"/>
    <w:rsid w:val="00AD726F"/>
    <w:rsid w:val="00AE4C5A"/>
    <w:rsid w:val="00B04D4B"/>
    <w:rsid w:val="00B47F4D"/>
    <w:rsid w:val="00B941F8"/>
    <w:rsid w:val="00BD2DD0"/>
    <w:rsid w:val="00BE4A75"/>
    <w:rsid w:val="00C0520F"/>
    <w:rsid w:val="00C54730"/>
    <w:rsid w:val="00CA125D"/>
    <w:rsid w:val="00CA308C"/>
    <w:rsid w:val="00CC71CC"/>
    <w:rsid w:val="00CD224C"/>
    <w:rsid w:val="00D92131"/>
    <w:rsid w:val="00DA131F"/>
    <w:rsid w:val="00DB316C"/>
    <w:rsid w:val="00DC107F"/>
    <w:rsid w:val="00DD20F5"/>
    <w:rsid w:val="00DD2C7D"/>
    <w:rsid w:val="00EA6B68"/>
    <w:rsid w:val="00ED091E"/>
    <w:rsid w:val="00ED5A90"/>
    <w:rsid w:val="00EE3F35"/>
    <w:rsid w:val="00F019DD"/>
    <w:rsid w:val="00F65F22"/>
    <w:rsid w:val="00F86212"/>
    <w:rsid w:val="00FC10FA"/>
    <w:rsid w:val="00FD0438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8FBD73"/>
  <w15:chartTrackingRefBased/>
  <w15:docId w15:val="{4D485D8D-60D7-41D1-9E11-F1E3A8EC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41F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79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794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A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A90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44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4416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4BA9E42D6D14AB03385733CB01692" ma:contentTypeVersion="1" ma:contentTypeDescription="Ein neues Dokument erstellen." ma:contentTypeScope="" ma:versionID="6f18ae13b56a53caf33f4f080e334a93">
  <xsd:schema xmlns:xsd="http://www.w3.org/2001/XMLSchema" xmlns:xs="http://www.w3.org/2001/XMLSchema" xmlns:p="http://schemas.microsoft.com/office/2006/metadata/properties" xmlns:ns2="f2a10dc8-fee4-4038-85f9-286aaff4a39f" targetNamespace="http://schemas.microsoft.com/office/2006/metadata/properties" ma:root="true" ma:fieldsID="a2eebd16b705e923fd02fcd7c304c15b" ns2:_="">
    <xsd:import namespace="f2a10dc8-fee4-4038-85f9-286aaff4a3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10dc8-fee4-4038-85f9-286aaff4a3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a10dc8-fee4-4038-85f9-286aaff4a39f">YV5TTPPR65E6-911239304-2219</_dlc_DocId>
    <_dlc_DocIdUrl xmlns="f2a10dc8-fee4-4038-85f9-286aaff4a39f">
      <Url>https://arbeitsbereiche.bghm.de/organisation/HSG/ABHM2/SGSMA/_layouts/15/DocIdRedir.aspx?ID=YV5TTPPR65E6-911239304-2219</Url>
      <Description>YV5TTPPR65E6-911239304-22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5B72-704D-49A8-B52A-06C975346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DC37C-883F-4CB3-9088-4D28E6F77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10dc8-fee4-4038-85f9-286aaff4a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91DD6-61B2-4CBD-8512-BD3F7402E8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3E0E8F-D701-4075-B0B6-FEB38CABBDD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f2a10dc8-fee4-4038-85f9-286aaff4a39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0172360-DFD1-4AC9-A7F0-1CB1144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r, Kathrin, BGHM</dc:creator>
  <cp:keywords/>
  <dc:description/>
  <cp:lastModifiedBy>Müller, Beatrix, BGHM</cp:lastModifiedBy>
  <cp:revision>20</cp:revision>
  <cp:lastPrinted>2020-05-19T06:58:00Z</cp:lastPrinted>
  <dcterms:created xsi:type="dcterms:W3CDTF">2020-04-21T06:42:00Z</dcterms:created>
  <dcterms:modified xsi:type="dcterms:W3CDTF">2020-06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4BA9E42D6D14AB03385733CB01692</vt:lpwstr>
  </property>
  <property fmtid="{D5CDD505-2E9C-101B-9397-08002B2CF9AE}" pid="3" name="_dlc_DocIdItemGuid">
    <vt:lpwstr>d8635427-9faa-4292-8739-4f49448e619f</vt:lpwstr>
  </property>
</Properties>
</file>